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FBDF5E0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E2DE5">
        <w:rPr>
          <w:rFonts w:ascii="Times New Roman" w:eastAsia="Calibri" w:hAnsi="Times New Roman" w:cs="Times New Roman"/>
        </w:rPr>
        <w:t>6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23F0" w14:textId="77777777" w:rsidR="00CA652A" w:rsidRDefault="00CA652A">
      <w:pPr>
        <w:spacing w:after="0" w:line="240" w:lineRule="auto"/>
      </w:pPr>
      <w:r>
        <w:separator/>
      </w:r>
    </w:p>
  </w:endnote>
  <w:endnote w:type="continuationSeparator" w:id="0">
    <w:p w14:paraId="43D7888B" w14:textId="77777777" w:rsidR="00CA652A" w:rsidRDefault="00CA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8B2A8" w14:textId="77777777" w:rsidR="00CA652A" w:rsidRDefault="00CA652A">
      <w:pPr>
        <w:spacing w:after="0" w:line="240" w:lineRule="auto"/>
      </w:pPr>
      <w:r>
        <w:separator/>
      </w:r>
    </w:p>
  </w:footnote>
  <w:footnote w:type="continuationSeparator" w:id="0">
    <w:p w14:paraId="4BBCDAD6" w14:textId="77777777" w:rsidR="00CA652A" w:rsidRDefault="00CA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1E2DE5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A652A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C97937D99B624A88E562DDABB4FAB6" ma:contentTypeVersion="3" ma:contentTypeDescription="Kurkite naują dokumentą." ma:contentTypeScope="" ma:versionID="9f91a745918cabf668e3b6d439441a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686c23758143c7497c29230343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4AC30-B538-4E69-8360-1EE71CDB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0AD12-9A98-4BC7-9BF5-8BD8EB81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4</cp:revision>
  <cp:lastPrinted>2021-11-15T06:11:00Z</cp:lastPrinted>
  <dcterms:created xsi:type="dcterms:W3CDTF">2023-12-04T18:16:00Z</dcterms:created>
  <dcterms:modified xsi:type="dcterms:W3CDTF">2025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7937D99B624A88E562DDABB4FAB6</vt:lpwstr>
  </property>
</Properties>
</file>